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5E9E" w14:textId="77777777" w:rsidR="00313574" w:rsidRPr="00246975" w:rsidRDefault="00385E7F" w:rsidP="002C6057">
      <w:pPr>
        <w:tabs>
          <w:tab w:val="center" w:pos="6360"/>
        </w:tabs>
        <w:spacing w:after="60" w:line="360" w:lineRule="exact"/>
        <w:jc w:val="center"/>
        <w:rPr>
          <w:b/>
          <w:bCs/>
          <w:sz w:val="28"/>
          <w:szCs w:val="28"/>
        </w:rPr>
      </w:pPr>
      <w:r w:rsidRPr="00246975">
        <w:rPr>
          <w:b/>
          <w:bCs/>
          <w:sz w:val="28"/>
          <w:szCs w:val="28"/>
        </w:rPr>
        <w:t>CỘNG HÒA XÃ HỘI CHỦ NGHĨA VIỆT NAM</w:t>
      </w:r>
    </w:p>
    <w:p w14:paraId="108CA2FA" w14:textId="77777777" w:rsidR="00313574" w:rsidRPr="00246975" w:rsidRDefault="00385E7F" w:rsidP="002C6057">
      <w:pPr>
        <w:spacing w:after="60" w:line="360" w:lineRule="exact"/>
        <w:jc w:val="center"/>
        <w:rPr>
          <w:b/>
          <w:bCs/>
          <w:sz w:val="28"/>
          <w:szCs w:val="28"/>
        </w:rPr>
      </w:pPr>
      <w:r w:rsidRPr="00246975">
        <w:rPr>
          <w:b/>
          <w:bCs/>
          <w:sz w:val="28"/>
          <w:szCs w:val="28"/>
        </w:rPr>
        <w:t>Độc lập - Tự do - Hạnh phúc</w:t>
      </w:r>
    </w:p>
    <w:p w14:paraId="7E55008C" w14:textId="77777777" w:rsidR="00313574" w:rsidRPr="00246975" w:rsidRDefault="00385E7F" w:rsidP="002C6057">
      <w:pPr>
        <w:spacing w:after="60" w:line="360" w:lineRule="exact"/>
        <w:jc w:val="center"/>
        <w:rPr>
          <w:b/>
          <w:sz w:val="28"/>
          <w:szCs w:val="28"/>
        </w:rPr>
      </w:pPr>
      <w:r w:rsidRPr="00246975">
        <w:rPr>
          <w:b/>
          <w:bCs/>
          <w:sz w:val="28"/>
          <w:szCs w:val="28"/>
        </w:rPr>
        <w:t>---o0o---</w:t>
      </w:r>
    </w:p>
    <w:p w14:paraId="1E02EFC0" w14:textId="411002FC" w:rsidR="00313574" w:rsidRPr="00246975" w:rsidRDefault="00385E7F">
      <w:pPr>
        <w:spacing w:before="120" w:after="240"/>
        <w:jc w:val="right"/>
        <w:rPr>
          <w:sz w:val="28"/>
          <w:szCs w:val="28"/>
        </w:rPr>
      </w:pPr>
      <w:r w:rsidRPr="00246975">
        <w:rPr>
          <w:i/>
          <w:sz w:val="28"/>
          <w:szCs w:val="28"/>
        </w:rPr>
        <w:t xml:space="preserve">............., ngày … tháng ... năm </w:t>
      </w:r>
      <w:r w:rsidR="00211389" w:rsidRPr="00246975">
        <w:rPr>
          <w:i/>
          <w:sz w:val="28"/>
          <w:szCs w:val="28"/>
        </w:rPr>
        <w:t>2026</w:t>
      </w:r>
    </w:p>
    <w:p w14:paraId="71B45A03" w14:textId="77777777" w:rsidR="00313574" w:rsidRPr="006B79F0" w:rsidRDefault="00385E7F">
      <w:pPr>
        <w:keepNext/>
        <w:spacing w:before="120" w:after="120" w:line="360" w:lineRule="atLeast"/>
        <w:jc w:val="center"/>
        <w:outlineLvl w:val="0"/>
        <w:rPr>
          <w:b/>
          <w:bCs/>
          <w:sz w:val="28"/>
          <w:szCs w:val="28"/>
        </w:rPr>
      </w:pPr>
      <w:r w:rsidRPr="006B79F0">
        <w:rPr>
          <w:b/>
          <w:bCs/>
          <w:sz w:val="28"/>
          <w:szCs w:val="28"/>
        </w:rPr>
        <w:t>ĐƠN ỨNG CỬ/ ĐỀ CỬ</w:t>
      </w:r>
    </w:p>
    <w:p w14:paraId="2EEE06F3" w14:textId="77777777" w:rsidR="00313574" w:rsidRPr="006B79F0" w:rsidRDefault="00385E7F">
      <w:pPr>
        <w:spacing w:before="120" w:after="120"/>
        <w:ind w:left="-284" w:right="-142"/>
        <w:jc w:val="center"/>
        <w:rPr>
          <w:b/>
          <w:bCs/>
          <w:sz w:val="28"/>
          <w:szCs w:val="28"/>
        </w:rPr>
      </w:pPr>
      <w:r w:rsidRPr="006B79F0">
        <w:rPr>
          <w:b/>
          <w:bCs/>
          <w:sz w:val="28"/>
          <w:szCs w:val="28"/>
        </w:rPr>
        <w:t xml:space="preserve">THÀNH VIÊN </w:t>
      </w:r>
      <w:r w:rsidR="007F664B" w:rsidRPr="006B79F0">
        <w:rPr>
          <w:b/>
          <w:bCs/>
          <w:sz w:val="28"/>
          <w:szCs w:val="28"/>
        </w:rPr>
        <w:t>BAN KIỂM SOÁT</w:t>
      </w:r>
    </w:p>
    <w:p w14:paraId="7C8D5471" w14:textId="77777777" w:rsidR="00313574" w:rsidRPr="006B79F0" w:rsidRDefault="00385E7F">
      <w:pPr>
        <w:spacing w:before="120" w:after="120"/>
        <w:ind w:left="-284" w:right="-284"/>
        <w:jc w:val="center"/>
        <w:rPr>
          <w:b/>
          <w:bCs/>
          <w:sz w:val="28"/>
          <w:szCs w:val="28"/>
        </w:rPr>
      </w:pPr>
      <w:r w:rsidRPr="006B79F0">
        <w:rPr>
          <w:b/>
          <w:bCs/>
          <w:sz w:val="28"/>
          <w:szCs w:val="28"/>
        </w:rPr>
        <w:t xml:space="preserve">CÔNG TY </w:t>
      </w:r>
      <w:r w:rsidR="004C2C56" w:rsidRPr="006B79F0">
        <w:rPr>
          <w:b/>
          <w:bCs/>
          <w:sz w:val="28"/>
          <w:szCs w:val="28"/>
        </w:rPr>
        <w:t xml:space="preserve">CỔ PHẦN </w:t>
      </w:r>
      <w:r w:rsidR="009D232A">
        <w:rPr>
          <w:b/>
          <w:bCs/>
          <w:sz w:val="28"/>
          <w:szCs w:val="28"/>
        </w:rPr>
        <w:t>CÔNG TRÌNH GIAO THÔNG SÀI GÒN</w:t>
      </w:r>
    </w:p>
    <w:p w14:paraId="54ED6DC8" w14:textId="77777777" w:rsidR="00313574" w:rsidRPr="004C2C56" w:rsidRDefault="00385E7F">
      <w:pPr>
        <w:tabs>
          <w:tab w:val="left" w:pos="1800"/>
        </w:tabs>
        <w:spacing w:before="360" w:after="120"/>
        <w:ind w:left="1797" w:hanging="1077"/>
        <w:rPr>
          <w:b/>
          <w:bCs/>
        </w:rPr>
      </w:pPr>
      <w:r w:rsidRPr="004C2C56">
        <w:rPr>
          <w:b/>
          <w:bCs/>
          <w:i/>
          <w:iCs/>
          <w:u w:val="single"/>
        </w:rPr>
        <w:t>Kính gửi</w:t>
      </w:r>
      <w:r w:rsidRPr="004C2C56">
        <w:rPr>
          <w:b/>
          <w:bCs/>
          <w:i/>
          <w:iCs/>
        </w:rPr>
        <w:t xml:space="preserve">: </w:t>
      </w:r>
      <w:r w:rsidRPr="004C2C56">
        <w:rPr>
          <w:b/>
          <w:bCs/>
          <w:iCs/>
        </w:rPr>
        <w:t xml:space="preserve">HỘI ĐỒNG QUẢN TRỊ CÔNG TY </w:t>
      </w:r>
      <w:r w:rsidR="004C2C56" w:rsidRPr="004C2C56">
        <w:rPr>
          <w:b/>
          <w:bCs/>
          <w:iCs/>
        </w:rPr>
        <w:t xml:space="preserve">CỔ PHẦN </w:t>
      </w:r>
      <w:r w:rsidR="009D232A">
        <w:rPr>
          <w:b/>
          <w:bCs/>
          <w:iCs/>
        </w:rPr>
        <w:t>CÔNG TRÌNH GIAO THÔNG SÀI GÒN</w:t>
      </w:r>
    </w:p>
    <w:p w14:paraId="33997FE0" w14:textId="77777777" w:rsidR="00313574" w:rsidRDefault="00313574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jc w:val="both"/>
      </w:pPr>
    </w:p>
    <w:p w14:paraId="22CB95A2" w14:textId="3A5FB988" w:rsidR="00313574" w:rsidRPr="00572A25" w:rsidRDefault="00385E7F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spacing w:before="12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Tôi/Chúng tôi là cổ đông/nhóm cổ đông của Công ty </w:t>
      </w:r>
      <w:r w:rsidR="004C2C56" w:rsidRPr="00572A25">
        <w:rPr>
          <w:sz w:val="28"/>
          <w:szCs w:val="28"/>
        </w:rPr>
        <w:t xml:space="preserve">Cổ phần </w:t>
      </w:r>
      <w:r w:rsidR="009D232A" w:rsidRPr="00572A25">
        <w:rPr>
          <w:sz w:val="28"/>
          <w:szCs w:val="28"/>
        </w:rPr>
        <w:t>Công trình Giao thông Sài Gòn</w:t>
      </w:r>
      <w:r w:rsidRPr="00572A25">
        <w:rPr>
          <w:sz w:val="28"/>
          <w:szCs w:val="28"/>
        </w:rPr>
        <w:t xml:space="preserve"> sở hữu .................</w:t>
      </w:r>
      <w:r w:rsidR="003E460C" w:rsidRPr="00572A25">
        <w:rPr>
          <w:sz w:val="28"/>
          <w:szCs w:val="28"/>
        </w:rPr>
        <w:t>..........</w:t>
      </w:r>
      <w:r w:rsidRPr="00572A25">
        <w:rPr>
          <w:sz w:val="28"/>
          <w:szCs w:val="28"/>
        </w:rPr>
        <w:t xml:space="preserve">. cổ phần tương ứng với ..................% tổng số cổ phần </w:t>
      </w:r>
      <w:r w:rsidR="00555937" w:rsidRPr="00572A25">
        <w:rPr>
          <w:sz w:val="28"/>
          <w:szCs w:val="28"/>
        </w:rPr>
        <w:t xml:space="preserve">phổ thông </w:t>
      </w:r>
      <w:r w:rsidRPr="00572A25">
        <w:rPr>
          <w:sz w:val="28"/>
          <w:szCs w:val="28"/>
        </w:rPr>
        <w:t xml:space="preserve">có quyền biểu quyết </w:t>
      </w:r>
      <w:r w:rsidRPr="00572A25">
        <w:rPr>
          <w:i/>
          <w:sz w:val="28"/>
          <w:szCs w:val="28"/>
        </w:rPr>
        <w:t>(danh sách đính kèm)</w:t>
      </w:r>
      <w:r w:rsidRPr="00572A25">
        <w:rPr>
          <w:sz w:val="28"/>
          <w:szCs w:val="28"/>
        </w:rPr>
        <w:t xml:space="preserve"> </w:t>
      </w:r>
      <w:r w:rsidR="00406AA1" w:rsidRPr="00572A25">
        <w:rPr>
          <w:sz w:val="28"/>
          <w:szCs w:val="28"/>
        </w:rPr>
        <w:t xml:space="preserve">theo </w:t>
      </w:r>
      <w:r w:rsidRPr="00572A25">
        <w:rPr>
          <w:sz w:val="28"/>
          <w:szCs w:val="28"/>
        </w:rPr>
        <w:t xml:space="preserve">danh sách cổ đông tham dự </w:t>
      </w:r>
      <w:r w:rsidR="003079F4" w:rsidRPr="00572A25">
        <w:rPr>
          <w:sz w:val="28"/>
          <w:szCs w:val="28"/>
        </w:rPr>
        <w:t xml:space="preserve">họp </w:t>
      </w:r>
      <w:r w:rsidRPr="00572A25">
        <w:rPr>
          <w:sz w:val="28"/>
          <w:szCs w:val="28"/>
        </w:rPr>
        <w:t xml:space="preserve">Đại hội đồng cổ đông </w:t>
      </w:r>
      <w:r w:rsidR="00406AA1" w:rsidRPr="00572A25">
        <w:rPr>
          <w:sz w:val="28"/>
          <w:szCs w:val="28"/>
        </w:rPr>
        <w:t xml:space="preserve">(ĐHĐCĐ) </w:t>
      </w:r>
      <w:r w:rsidR="00641033" w:rsidRPr="00572A25">
        <w:rPr>
          <w:sz w:val="28"/>
          <w:szCs w:val="28"/>
        </w:rPr>
        <w:t>thường niên</w:t>
      </w:r>
      <w:r w:rsidRPr="00572A25">
        <w:rPr>
          <w:sz w:val="28"/>
          <w:szCs w:val="28"/>
        </w:rPr>
        <w:t xml:space="preserve"> năm </w:t>
      </w:r>
      <w:r w:rsidR="00211389" w:rsidRPr="00572A25">
        <w:rPr>
          <w:sz w:val="28"/>
          <w:szCs w:val="28"/>
        </w:rPr>
        <w:t>2026</w:t>
      </w:r>
      <w:r w:rsidRPr="00572A25">
        <w:rPr>
          <w:sz w:val="28"/>
          <w:szCs w:val="28"/>
        </w:rPr>
        <w:t xml:space="preserve"> </w:t>
      </w:r>
      <w:r w:rsidR="00406AA1" w:rsidRPr="00572A25">
        <w:rPr>
          <w:sz w:val="28"/>
          <w:szCs w:val="28"/>
        </w:rPr>
        <w:t xml:space="preserve">chốt </w:t>
      </w:r>
      <w:r w:rsidRPr="00572A25">
        <w:rPr>
          <w:sz w:val="28"/>
          <w:szCs w:val="28"/>
        </w:rPr>
        <w:t xml:space="preserve">ngày </w:t>
      </w:r>
      <w:r w:rsidR="00211389" w:rsidRPr="00572A25">
        <w:rPr>
          <w:sz w:val="28"/>
          <w:szCs w:val="28"/>
        </w:rPr>
        <w:t>23/3</w:t>
      </w:r>
      <w:r w:rsidRPr="00572A25">
        <w:rPr>
          <w:sz w:val="28"/>
          <w:szCs w:val="28"/>
        </w:rPr>
        <w:t>/</w:t>
      </w:r>
      <w:r w:rsidR="00211389" w:rsidRPr="00572A25">
        <w:rPr>
          <w:sz w:val="28"/>
          <w:szCs w:val="28"/>
        </w:rPr>
        <w:t>2026</w:t>
      </w:r>
      <w:r w:rsidRPr="00572A25">
        <w:rPr>
          <w:sz w:val="28"/>
          <w:szCs w:val="28"/>
        </w:rPr>
        <w:t>.</w:t>
      </w:r>
    </w:p>
    <w:p w14:paraId="773838D9" w14:textId="5740AF14" w:rsidR="00313574" w:rsidRPr="00572A25" w:rsidRDefault="00385E7F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Sau khi tham khảo Điều lệ</w:t>
      </w:r>
      <w:r w:rsidR="00555937" w:rsidRPr="00572A25">
        <w:rPr>
          <w:sz w:val="28"/>
          <w:szCs w:val="28"/>
        </w:rPr>
        <w:t xml:space="preserve"> Công ty</w:t>
      </w:r>
      <w:r w:rsidR="00090CD5" w:rsidRPr="00572A25">
        <w:rPr>
          <w:sz w:val="28"/>
          <w:szCs w:val="28"/>
        </w:rPr>
        <w:t>;</w:t>
      </w:r>
      <w:r w:rsidRPr="00572A25">
        <w:rPr>
          <w:sz w:val="28"/>
          <w:szCs w:val="28"/>
        </w:rPr>
        <w:t xml:space="preserve"> </w:t>
      </w:r>
      <w:r w:rsidR="00F36D74" w:rsidRPr="00572A25">
        <w:rPr>
          <w:sz w:val="28"/>
          <w:szCs w:val="28"/>
        </w:rPr>
        <w:t>Quy chế tham gia đề cử/ứng cử</w:t>
      </w:r>
      <w:r w:rsidR="00C94D22" w:rsidRPr="00572A25">
        <w:rPr>
          <w:sz w:val="28"/>
          <w:szCs w:val="28"/>
        </w:rPr>
        <w:t xml:space="preserve"> </w:t>
      </w:r>
      <w:r w:rsidR="00F36D74" w:rsidRPr="00572A25">
        <w:rPr>
          <w:sz w:val="28"/>
          <w:szCs w:val="28"/>
        </w:rPr>
        <w:t>thành viên Hội đồng quản trị</w:t>
      </w:r>
      <w:r w:rsidR="00090CD5" w:rsidRPr="00572A25">
        <w:rPr>
          <w:sz w:val="28"/>
          <w:szCs w:val="28"/>
        </w:rPr>
        <w:t>,</w:t>
      </w:r>
      <w:r w:rsidR="00801E46" w:rsidRPr="00572A25">
        <w:rPr>
          <w:sz w:val="28"/>
          <w:szCs w:val="28"/>
        </w:rPr>
        <w:t xml:space="preserve"> </w:t>
      </w:r>
      <w:r w:rsidR="00914736" w:rsidRPr="00572A25">
        <w:rPr>
          <w:sz w:val="28"/>
          <w:szCs w:val="28"/>
        </w:rPr>
        <w:t>Ban k</w:t>
      </w:r>
      <w:r w:rsidR="00801E46" w:rsidRPr="00572A25">
        <w:rPr>
          <w:sz w:val="28"/>
          <w:szCs w:val="28"/>
        </w:rPr>
        <w:t>iểm soát</w:t>
      </w:r>
      <w:r w:rsidR="00090CD5" w:rsidRPr="00572A25">
        <w:rPr>
          <w:sz w:val="28"/>
          <w:szCs w:val="28"/>
        </w:rPr>
        <w:t>;</w:t>
      </w:r>
      <w:r w:rsidR="00F36D74" w:rsidRPr="00572A25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>Thể lệ bầu cử thành viên Hội đồng quản trị</w:t>
      </w:r>
      <w:r w:rsidR="00090CD5" w:rsidRPr="00572A25">
        <w:rPr>
          <w:sz w:val="28"/>
          <w:szCs w:val="28"/>
        </w:rPr>
        <w:t>,</w:t>
      </w:r>
      <w:r w:rsidR="00801E46" w:rsidRPr="00572A25">
        <w:rPr>
          <w:sz w:val="28"/>
          <w:szCs w:val="28"/>
        </w:rPr>
        <w:t xml:space="preserve"> </w:t>
      </w:r>
      <w:r w:rsidR="00914736" w:rsidRPr="00572A25">
        <w:rPr>
          <w:sz w:val="28"/>
          <w:szCs w:val="28"/>
        </w:rPr>
        <w:t>Ban k</w:t>
      </w:r>
      <w:r w:rsidR="00801E46" w:rsidRPr="00572A25">
        <w:rPr>
          <w:sz w:val="28"/>
          <w:szCs w:val="28"/>
        </w:rPr>
        <w:t>iểm soát</w:t>
      </w:r>
      <w:r w:rsidR="00090CD5" w:rsidRPr="00572A25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 xml:space="preserve">tại </w:t>
      </w:r>
      <w:r w:rsidR="00914736" w:rsidRPr="00572A25">
        <w:rPr>
          <w:sz w:val="28"/>
          <w:szCs w:val="28"/>
        </w:rPr>
        <w:t xml:space="preserve">cuộc họp </w:t>
      </w:r>
      <w:r w:rsidRPr="00572A25">
        <w:rPr>
          <w:sz w:val="28"/>
          <w:szCs w:val="28"/>
        </w:rPr>
        <w:t xml:space="preserve">ĐHĐCĐ </w:t>
      </w:r>
      <w:r w:rsidR="00F36D74" w:rsidRPr="00572A25">
        <w:rPr>
          <w:sz w:val="28"/>
          <w:szCs w:val="28"/>
        </w:rPr>
        <w:t>thường niên</w:t>
      </w:r>
      <w:r w:rsidR="00801E46" w:rsidRPr="00572A25">
        <w:rPr>
          <w:sz w:val="28"/>
          <w:szCs w:val="28"/>
        </w:rPr>
        <w:t xml:space="preserve"> năm </w:t>
      </w:r>
      <w:r w:rsidR="00211389" w:rsidRPr="00572A25">
        <w:rPr>
          <w:sz w:val="28"/>
          <w:szCs w:val="28"/>
        </w:rPr>
        <w:t>2026</w:t>
      </w:r>
      <w:r w:rsidRPr="00572A25">
        <w:rPr>
          <w:sz w:val="28"/>
          <w:szCs w:val="28"/>
        </w:rPr>
        <w:t xml:space="preserve"> của </w:t>
      </w:r>
      <w:r w:rsidR="00F36D74" w:rsidRPr="00572A25">
        <w:rPr>
          <w:sz w:val="28"/>
          <w:szCs w:val="28"/>
        </w:rPr>
        <w:t xml:space="preserve">Công ty </w:t>
      </w:r>
      <w:r w:rsidR="004C2C56" w:rsidRPr="00572A25">
        <w:rPr>
          <w:sz w:val="28"/>
          <w:szCs w:val="28"/>
        </w:rPr>
        <w:t xml:space="preserve">Cổ phần </w:t>
      </w:r>
      <w:r w:rsidR="009D232A" w:rsidRPr="00572A25">
        <w:rPr>
          <w:sz w:val="28"/>
          <w:szCs w:val="28"/>
        </w:rPr>
        <w:t>Công trình Giao thông Sài Gòn</w:t>
      </w:r>
      <w:r w:rsidRPr="00572A25">
        <w:rPr>
          <w:sz w:val="28"/>
          <w:szCs w:val="28"/>
        </w:rPr>
        <w:t>, Tôi/Chúng tôi</w:t>
      </w:r>
      <w:r w:rsidR="00CF4174" w:rsidRPr="00572A25">
        <w:rPr>
          <w:sz w:val="28"/>
          <w:szCs w:val="28"/>
        </w:rPr>
        <w:t xml:space="preserve"> ứng cử/</w:t>
      </w:r>
      <w:r w:rsidRPr="00572A25">
        <w:rPr>
          <w:sz w:val="28"/>
          <w:szCs w:val="28"/>
        </w:rPr>
        <w:t xml:space="preserve">đề cử ứng </w:t>
      </w:r>
      <w:r w:rsidR="00406AA1" w:rsidRPr="00572A25">
        <w:rPr>
          <w:sz w:val="28"/>
          <w:szCs w:val="28"/>
        </w:rPr>
        <w:t xml:space="preserve">cử </w:t>
      </w:r>
      <w:r w:rsidRPr="00572A25">
        <w:rPr>
          <w:sz w:val="28"/>
          <w:szCs w:val="28"/>
        </w:rPr>
        <w:t xml:space="preserve">viên tham gia vào </w:t>
      </w:r>
      <w:r w:rsidR="007F664B" w:rsidRPr="00572A25">
        <w:rPr>
          <w:sz w:val="28"/>
          <w:szCs w:val="28"/>
        </w:rPr>
        <w:t>Ban kiểm soát</w:t>
      </w:r>
      <w:r w:rsidRPr="00572A25">
        <w:rPr>
          <w:sz w:val="28"/>
          <w:szCs w:val="28"/>
        </w:rPr>
        <w:t xml:space="preserve"> </w:t>
      </w:r>
      <w:r w:rsidR="009D232A" w:rsidRPr="00572A25">
        <w:rPr>
          <w:sz w:val="28"/>
          <w:szCs w:val="28"/>
        </w:rPr>
        <w:t>Công trình Giao thông Sài Gòn</w:t>
      </w:r>
      <w:r w:rsidRPr="00572A25">
        <w:rPr>
          <w:sz w:val="28"/>
          <w:szCs w:val="28"/>
        </w:rPr>
        <w:t xml:space="preserve"> </w:t>
      </w:r>
      <w:r w:rsidR="004C2C56" w:rsidRPr="00572A25">
        <w:rPr>
          <w:sz w:val="28"/>
          <w:szCs w:val="28"/>
        </w:rPr>
        <w:t>N</w:t>
      </w:r>
      <w:r w:rsidRPr="00572A25">
        <w:rPr>
          <w:sz w:val="28"/>
          <w:szCs w:val="28"/>
        </w:rPr>
        <w:t xml:space="preserve">hiệm kỳ </w:t>
      </w:r>
      <w:r w:rsidR="00211389" w:rsidRPr="00572A25">
        <w:rPr>
          <w:sz w:val="28"/>
          <w:szCs w:val="28"/>
        </w:rPr>
        <w:t>2026</w:t>
      </w:r>
      <w:r w:rsidRPr="00572A25">
        <w:rPr>
          <w:sz w:val="28"/>
          <w:szCs w:val="28"/>
        </w:rPr>
        <w:t xml:space="preserve"> – 20</w:t>
      </w:r>
      <w:r w:rsidR="00211389" w:rsidRPr="00572A25">
        <w:rPr>
          <w:sz w:val="28"/>
          <w:szCs w:val="28"/>
        </w:rPr>
        <w:t>31</w:t>
      </w:r>
      <w:r w:rsidRPr="00572A25">
        <w:rPr>
          <w:sz w:val="28"/>
          <w:szCs w:val="28"/>
        </w:rPr>
        <w:t xml:space="preserve"> như sau:</w:t>
      </w:r>
    </w:p>
    <w:p w14:paraId="42E9C43C" w14:textId="77777777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b/>
          <w:sz w:val="28"/>
          <w:szCs w:val="28"/>
        </w:rPr>
      </w:pPr>
      <w:r w:rsidRPr="00572A25">
        <w:rPr>
          <w:b/>
          <w:sz w:val="28"/>
          <w:szCs w:val="28"/>
        </w:rPr>
        <w:t xml:space="preserve">Người ứng cử/ </w:t>
      </w:r>
      <w:r w:rsidR="00F36D74" w:rsidRPr="00572A25">
        <w:rPr>
          <w:b/>
          <w:sz w:val="28"/>
          <w:szCs w:val="28"/>
        </w:rPr>
        <w:t xml:space="preserve">Người </w:t>
      </w:r>
      <w:r w:rsidRPr="00572A25">
        <w:rPr>
          <w:b/>
          <w:sz w:val="28"/>
          <w:szCs w:val="28"/>
        </w:rPr>
        <w:t>được đề cử:</w:t>
      </w:r>
    </w:p>
    <w:p w14:paraId="1D19FEC0" w14:textId="77777777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Họ và tên: </w:t>
      </w:r>
      <w:r w:rsidRPr="00572A25">
        <w:rPr>
          <w:sz w:val="28"/>
          <w:szCs w:val="28"/>
        </w:rPr>
        <w:tab/>
      </w:r>
    </w:p>
    <w:p w14:paraId="094ED422" w14:textId="77777777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CMND/ CCCD/ Hộ chiếu số: </w:t>
      </w:r>
      <w:r w:rsidRPr="00572A25">
        <w:rPr>
          <w:sz w:val="28"/>
          <w:szCs w:val="28"/>
        </w:rPr>
        <w:tab/>
      </w:r>
      <w:r w:rsidRPr="00572A25">
        <w:rPr>
          <w:sz w:val="28"/>
          <w:szCs w:val="28"/>
        </w:rPr>
        <w:tab/>
      </w:r>
    </w:p>
    <w:p w14:paraId="302CE1A9" w14:textId="77777777" w:rsidR="00313574" w:rsidRPr="00572A25" w:rsidRDefault="00385E7F" w:rsidP="006B79F0">
      <w:pPr>
        <w:tabs>
          <w:tab w:val="right" w:leader="dot" w:pos="2835"/>
          <w:tab w:val="left" w:pos="2977"/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Ngày cấp: </w:t>
      </w:r>
      <w:r w:rsidRPr="00572A25">
        <w:rPr>
          <w:sz w:val="28"/>
          <w:szCs w:val="28"/>
        </w:rPr>
        <w:tab/>
      </w:r>
      <w:r w:rsidRPr="00572A25">
        <w:rPr>
          <w:sz w:val="28"/>
          <w:szCs w:val="28"/>
        </w:rPr>
        <w:tab/>
        <w:t>Nơi cấp:</w:t>
      </w:r>
      <w:r w:rsidRPr="00572A25">
        <w:rPr>
          <w:sz w:val="28"/>
          <w:szCs w:val="28"/>
        </w:rPr>
        <w:tab/>
      </w:r>
      <w:r w:rsidRPr="00572A25">
        <w:rPr>
          <w:sz w:val="28"/>
          <w:szCs w:val="28"/>
        </w:rPr>
        <w:tab/>
      </w:r>
      <w:r w:rsidRPr="00572A25">
        <w:rPr>
          <w:sz w:val="28"/>
          <w:szCs w:val="28"/>
        </w:rPr>
        <w:tab/>
      </w:r>
      <w:r w:rsidRPr="00572A25">
        <w:rPr>
          <w:sz w:val="28"/>
          <w:szCs w:val="28"/>
        </w:rPr>
        <w:tab/>
      </w:r>
      <w:r w:rsidRPr="00572A25">
        <w:rPr>
          <w:sz w:val="28"/>
          <w:szCs w:val="28"/>
        </w:rPr>
        <w:tab/>
      </w:r>
    </w:p>
    <w:p w14:paraId="44D9EAE8" w14:textId="77777777" w:rsidR="00313574" w:rsidRPr="00572A25" w:rsidRDefault="00385E7F">
      <w:pPr>
        <w:spacing w:after="120" w:line="264" w:lineRule="auto"/>
        <w:ind w:left="1440" w:hanging="1440"/>
        <w:jc w:val="both"/>
        <w:rPr>
          <w:i/>
          <w:sz w:val="28"/>
          <w:szCs w:val="28"/>
        </w:rPr>
      </w:pPr>
      <w:r w:rsidRPr="00572A25">
        <w:rPr>
          <w:i/>
          <w:sz w:val="28"/>
          <w:szCs w:val="28"/>
        </w:rPr>
        <w:t xml:space="preserve">(Tài liệu liên quan đến ứng </w:t>
      </w:r>
      <w:r w:rsidR="00914736" w:rsidRPr="00572A25">
        <w:rPr>
          <w:i/>
          <w:sz w:val="28"/>
          <w:szCs w:val="28"/>
        </w:rPr>
        <w:t xml:space="preserve">cử </w:t>
      </w:r>
      <w:r w:rsidRPr="00572A25">
        <w:rPr>
          <w:i/>
          <w:sz w:val="28"/>
          <w:szCs w:val="28"/>
        </w:rPr>
        <w:t>viên được đính kèm như liệt kê bên dưới)</w:t>
      </w:r>
    </w:p>
    <w:p w14:paraId="7715B04D" w14:textId="77777777" w:rsidR="00313574" w:rsidRPr="00572A25" w:rsidRDefault="00385E7F">
      <w:pPr>
        <w:spacing w:before="24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Tôi/Chúng tôi cam kết ứng </w:t>
      </w:r>
      <w:r w:rsidR="00914736" w:rsidRPr="00572A25">
        <w:rPr>
          <w:sz w:val="28"/>
          <w:szCs w:val="28"/>
        </w:rPr>
        <w:t xml:space="preserve">cử </w:t>
      </w:r>
      <w:r w:rsidRPr="00572A25">
        <w:rPr>
          <w:sz w:val="28"/>
          <w:szCs w:val="28"/>
        </w:rPr>
        <w:t>viên đáp ứng đầy đủ các điều kiện</w:t>
      </w:r>
      <w:r w:rsidR="007F664B" w:rsidRPr="00572A25">
        <w:rPr>
          <w:sz w:val="28"/>
          <w:szCs w:val="28"/>
        </w:rPr>
        <w:t xml:space="preserve"> và</w:t>
      </w:r>
      <w:r w:rsidR="00914736" w:rsidRPr="00572A25">
        <w:rPr>
          <w:sz w:val="28"/>
          <w:szCs w:val="28"/>
        </w:rPr>
        <w:t xml:space="preserve"> tiêu chuẩn</w:t>
      </w:r>
      <w:r w:rsidRPr="00572A25">
        <w:rPr>
          <w:sz w:val="28"/>
          <w:szCs w:val="28"/>
        </w:rPr>
        <w:t xml:space="preserve"> </w:t>
      </w:r>
      <w:r w:rsidR="00F36D74" w:rsidRPr="00572A25">
        <w:rPr>
          <w:sz w:val="28"/>
          <w:szCs w:val="28"/>
        </w:rPr>
        <w:t xml:space="preserve">để trở thành </w:t>
      </w:r>
      <w:r w:rsidR="00090CD5" w:rsidRPr="00572A25">
        <w:rPr>
          <w:sz w:val="28"/>
          <w:szCs w:val="28"/>
        </w:rPr>
        <w:t xml:space="preserve">thành viên </w:t>
      </w:r>
      <w:r w:rsidR="007F664B" w:rsidRPr="00572A25">
        <w:rPr>
          <w:sz w:val="28"/>
          <w:szCs w:val="28"/>
        </w:rPr>
        <w:t>Ban kiểm soát</w:t>
      </w:r>
      <w:r w:rsidRPr="00572A25">
        <w:rPr>
          <w:sz w:val="28"/>
          <w:szCs w:val="28"/>
        </w:rPr>
        <w:t xml:space="preserve"> </w:t>
      </w:r>
      <w:r w:rsidR="00F36D74" w:rsidRPr="00572A25">
        <w:rPr>
          <w:sz w:val="28"/>
          <w:szCs w:val="28"/>
        </w:rPr>
        <w:t xml:space="preserve">của Công ty </w:t>
      </w:r>
      <w:r w:rsidRPr="00572A25">
        <w:rPr>
          <w:sz w:val="28"/>
          <w:szCs w:val="28"/>
        </w:rPr>
        <w:t>theo quy định.</w:t>
      </w:r>
    </w:p>
    <w:p w14:paraId="16197B01" w14:textId="77777777" w:rsidR="00313574" w:rsidRPr="00572A25" w:rsidRDefault="00385E7F">
      <w:pPr>
        <w:spacing w:before="24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Tôi/Chúng tôi cam kết đáp ứng đủ điều kiện ứng cử/ đề cử ứng viên tham gia </w:t>
      </w:r>
      <w:r w:rsidR="007F664B" w:rsidRPr="00572A25">
        <w:rPr>
          <w:sz w:val="28"/>
          <w:szCs w:val="28"/>
        </w:rPr>
        <w:t xml:space="preserve">Ban kiểm soát </w:t>
      </w:r>
      <w:r w:rsidRPr="00572A25">
        <w:rPr>
          <w:sz w:val="28"/>
          <w:szCs w:val="28"/>
        </w:rPr>
        <w:t>và hoàn toàn chịu trách nhiệm về tính chính xác, trung thực và hợp pháp của việc ứng cử/ đề cử này.</w:t>
      </w:r>
    </w:p>
    <w:p w14:paraId="6A9080BF" w14:textId="77777777" w:rsidR="00EA269B" w:rsidRPr="00572A25" w:rsidRDefault="00385E7F" w:rsidP="0031365B">
      <w:pPr>
        <w:spacing w:after="120" w:line="264" w:lineRule="auto"/>
        <w:jc w:val="both"/>
        <w:rPr>
          <w:i/>
          <w:iCs/>
          <w:sz w:val="28"/>
          <w:szCs w:val="28"/>
        </w:rPr>
      </w:pPr>
      <w:r w:rsidRPr="00572A25">
        <w:rPr>
          <w:sz w:val="28"/>
          <w:szCs w:val="28"/>
        </w:rPr>
        <w:lastRenderedPageBreak/>
        <w:t>Đồng thời, chúng tôi thống nhất cử</w:t>
      </w:r>
      <w:r w:rsidR="00E463CF" w:rsidRPr="00572A25">
        <w:rPr>
          <w:i/>
          <w:iCs/>
          <w:sz w:val="28"/>
          <w:szCs w:val="28"/>
        </w:rPr>
        <w:t xml:space="preserve"> (</w:t>
      </w:r>
      <w:r w:rsidR="00E463CF" w:rsidRPr="00572A25">
        <w:rPr>
          <w:i/>
          <w:iCs/>
          <w:sz w:val="28"/>
          <w:szCs w:val="28"/>
          <w:u w:val="single"/>
        </w:rPr>
        <w:t>áp dụng trong trường hợp nhóm cổ đông đề cử</w:t>
      </w:r>
      <w:r w:rsidR="00E463CF" w:rsidRPr="00572A25">
        <w:rPr>
          <w:i/>
          <w:iCs/>
          <w:sz w:val="28"/>
          <w:szCs w:val="28"/>
        </w:rPr>
        <w:t>)</w:t>
      </w:r>
      <w:r w:rsidR="00313574" w:rsidRPr="00572A25">
        <w:rPr>
          <w:sz w:val="28"/>
          <w:szCs w:val="28"/>
        </w:rPr>
        <w:t>:</w:t>
      </w:r>
    </w:p>
    <w:p w14:paraId="7C0B0C7D" w14:textId="75C215B3" w:rsidR="00EA269B" w:rsidRPr="00572A25" w:rsidRDefault="00385E7F" w:rsidP="007B4DCB">
      <w:pPr>
        <w:tabs>
          <w:tab w:val="lef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Ông/ bà:</w:t>
      </w:r>
      <w:r w:rsidR="00572A25">
        <w:rPr>
          <w:sz w:val="28"/>
          <w:szCs w:val="28"/>
        </w:rPr>
        <w:t>………………………………………………………………………..</w:t>
      </w:r>
    </w:p>
    <w:p w14:paraId="4EEB09E6" w14:textId="77777777" w:rsidR="00EA269B" w:rsidRPr="00572A25" w:rsidRDefault="00385E7F" w:rsidP="0031365B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CMND/CCCD/ Hộ chiếu số: ...…………….ngày cấp: ..................... nơi cấp: ........................... </w:t>
      </w:r>
    </w:p>
    <w:p w14:paraId="29E7AB60" w14:textId="2FDABA3B" w:rsidR="00EA269B" w:rsidRPr="00572A25" w:rsidRDefault="00385E7F" w:rsidP="0031365B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Làm đại diện nhóm để tham gia thực hiện các thủ tục đề cử/ ứng cử thành viên </w:t>
      </w:r>
      <w:r w:rsidR="007F664B" w:rsidRPr="00572A25">
        <w:rPr>
          <w:sz w:val="28"/>
          <w:szCs w:val="28"/>
        </w:rPr>
        <w:t>Ban kiểm soát</w:t>
      </w:r>
      <w:r w:rsidRPr="00572A25">
        <w:rPr>
          <w:sz w:val="28"/>
          <w:szCs w:val="28"/>
        </w:rPr>
        <w:t xml:space="preserve"> tại </w:t>
      </w:r>
      <w:r w:rsidR="00914736" w:rsidRPr="00572A25">
        <w:rPr>
          <w:sz w:val="28"/>
          <w:szCs w:val="28"/>
        </w:rPr>
        <w:t xml:space="preserve">cuộc họp </w:t>
      </w:r>
      <w:r w:rsidRPr="00572A25">
        <w:rPr>
          <w:sz w:val="28"/>
          <w:szCs w:val="28"/>
        </w:rPr>
        <w:t xml:space="preserve">ĐHĐCĐ </w:t>
      </w:r>
      <w:r w:rsidR="00F36D74" w:rsidRPr="00572A25">
        <w:rPr>
          <w:sz w:val="28"/>
          <w:szCs w:val="28"/>
        </w:rPr>
        <w:t>thường niên</w:t>
      </w:r>
      <w:r w:rsidRPr="00572A25">
        <w:rPr>
          <w:sz w:val="28"/>
          <w:szCs w:val="28"/>
        </w:rPr>
        <w:t xml:space="preserve"> năm </w:t>
      </w:r>
      <w:r w:rsidR="00211389" w:rsidRPr="00572A25">
        <w:rPr>
          <w:sz w:val="28"/>
          <w:szCs w:val="28"/>
        </w:rPr>
        <w:t>2026</w:t>
      </w:r>
      <w:r w:rsidR="00801E46" w:rsidRPr="00572A25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 xml:space="preserve">theo đúng quy định tại Điều lệ </w:t>
      </w:r>
      <w:r w:rsidR="00914736" w:rsidRPr="00572A25">
        <w:rPr>
          <w:sz w:val="28"/>
          <w:szCs w:val="28"/>
        </w:rPr>
        <w:t>C</w:t>
      </w:r>
      <w:r w:rsidRPr="00572A25">
        <w:rPr>
          <w:sz w:val="28"/>
          <w:szCs w:val="28"/>
        </w:rPr>
        <w:t>ông ty</w:t>
      </w:r>
      <w:r w:rsidR="00F36D74" w:rsidRPr="00572A25">
        <w:rPr>
          <w:sz w:val="28"/>
          <w:szCs w:val="28"/>
        </w:rPr>
        <w:t>, Quy chế tham gia đề cử/ứng cử</w:t>
      </w:r>
      <w:r w:rsidR="00C94D22" w:rsidRPr="00572A25">
        <w:rPr>
          <w:sz w:val="28"/>
          <w:szCs w:val="28"/>
        </w:rPr>
        <w:t xml:space="preserve"> </w:t>
      </w:r>
      <w:r w:rsidR="00F36D74" w:rsidRPr="00572A25">
        <w:rPr>
          <w:sz w:val="28"/>
          <w:szCs w:val="28"/>
        </w:rPr>
        <w:t>thành viên Hội đồng quản trị</w:t>
      </w:r>
      <w:r w:rsidR="00801E46" w:rsidRPr="00572A25">
        <w:rPr>
          <w:sz w:val="28"/>
          <w:szCs w:val="28"/>
        </w:rPr>
        <w:t xml:space="preserve"> và Ban kiểm soát</w:t>
      </w:r>
      <w:r w:rsidR="00F36D74" w:rsidRPr="00572A25">
        <w:rPr>
          <w:sz w:val="28"/>
          <w:szCs w:val="28"/>
        </w:rPr>
        <w:t>, Thể lệ bầu cử</w:t>
      </w:r>
      <w:r w:rsidR="00C94D22" w:rsidRPr="00572A25">
        <w:rPr>
          <w:sz w:val="28"/>
          <w:szCs w:val="28"/>
        </w:rPr>
        <w:t xml:space="preserve"> </w:t>
      </w:r>
      <w:r w:rsidR="00F36D74" w:rsidRPr="00572A25">
        <w:rPr>
          <w:sz w:val="28"/>
          <w:szCs w:val="28"/>
        </w:rPr>
        <w:t>thành viên Hội đồng quản trị</w:t>
      </w:r>
      <w:r w:rsidR="00801E46" w:rsidRPr="00572A25">
        <w:rPr>
          <w:sz w:val="28"/>
          <w:szCs w:val="28"/>
        </w:rPr>
        <w:t xml:space="preserve"> và Ban kiểm soát</w:t>
      </w:r>
      <w:r w:rsidR="00F36D74" w:rsidRPr="00572A25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>của Công ty.</w:t>
      </w:r>
    </w:p>
    <w:p w14:paraId="37A64E27" w14:textId="77777777" w:rsidR="00313574" w:rsidRPr="00572A25" w:rsidRDefault="00385E7F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Trân trọng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13574" w:rsidRPr="00572A25" w14:paraId="122B2F01" w14:textId="77777777">
        <w:tc>
          <w:tcPr>
            <w:tcW w:w="4644" w:type="dxa"/>
          </w:tcPr>
          <w:p w14:paraId="02110490" w14:textId="77777777" w:rsidR="00313574" w:rsidRPr="00572A25" w:rsidRDefault="00385E7F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72A25">
              <w:rPr>
                <w:b/>
                <w:i/>
                <w:sz w:val="26"/>
                <w:szCs w:val="26"/>
                <w:u w:val="single"/>
              </w:rPr>
              <w:t>Nơi nhận:</w:t>
            </w:r>
          </w:p>
          <w:p w14:paraId="61E8CC58" w14:textId="77777777" w:rsidR="00313574" w:rsidRPr="00572A25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572A25">
              <w:rPr>
                <w:i/>
                <w:sz w:val="26"/>
                <w:szCs w:val="26"/>
              </w:rPr>
              <w:t>Như trên</w:t>
            </w:r>
          </w:p>
          <w:p w14:paraId="3AF4497A" w14:textId="77777777" w:rsidR="00313574" w:rsidRPr="00572A25" w:rsidRDefault="00385E7F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72A25">
              <w:rPr>
                <w:b/>
                <w:i/>
                <w:sz w:val="26"/>
                <w:szCs w:val="26"/>
                <w:u w:val="single"/>
              </w:rPr>
              <w:t>Đính kèm:</w:t>
            </w:r>
          </w:p>
          <w:p w14:paraId="48B3A151" w14:textId="77777777" w:rsidR="00313574" w:rsidRPr="00572A25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572A25">
              <w:rPr>
                <w:i/>
                <w:sz w:val="26"/>
                <w:szCs w:val="26"/>
              </w:rPr>
              <w:t>Sơ yếu lý lịch của ứng cử viên;</w:t>
            </w:r>
          </w:p>
          <w:p w14:paraId="2E406BA8" w14:textId="77777777" w:rsidR="00313574" w:rsidRPr="00572A25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572A25">
              <w:rPr>
                <w:i/>
                <w:sz w:val="26"/>
                <w:szCs w:val="26"/>
              </w:rPr>
              <w:t>Bản sao y hợp lệ CMND/ CCCD/ Hộ chiếu của ứng cử viên;</w:t>
            </w:r>
          </w:p>
          <w:p w14:paraId="786ECD97" w14:textId="77777777" w:rsidR="00313574" w:rsidRPr="00572A25" w:rsidRDefault="00F36D74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26"/>
                <w:szCs w:val="26"/>
              </w:rPr>
            </w:pPr>
            <w:r w:rsidRPr="00572A25">
              <w:rPr>
                <w:i/>
                <w:sz w:val="26"/>
                <w:szCs w:val="26"/>
              </w:rPr>
              <w:t xml:space="preserve">Bản sao y hợp lệ </w:t>
            </w:r>
            <w:r w:rsidR="00385E7F" w:rsidRPr="00572A25">
              <w:rPr>
                <w:i/>
                <w:sz w:val="26"/>
                <w:szCs w:val="26"/>
              </w:rPr>
              <w:t xml:space="preserve">Bằng cấp, văn bằng chứng chỉ liên quan chứng minh trình độ chuyên môn của ứng </w:t>
            </w:r>
            <w:r w:rsidR="00914736" w:rsidRPr="00572A25">
              <w:rPr>
                <w:i/>
                <w:sz w:val="26"/>
                <w:szCs w:val="26"/>
              </w:rPr>
              <w:t xml:space="preserve">cử </w:t>
            </w:r>
            <w:r w:rsidR="00385E7F" w:rsidRPr="00572A25">
              <w:rPr>
                <w:i/>
                <w:sz w:val="26"/>
                <w:szCs w:val="26"/>
              </w:rPr>
              <w:t>viên.</w:t>
            </w:r>
          </w:p>
        </w:tc>
        <w:tc>
          <w:tcPr>
            <w:tcW w:w="5245" w:type="dxa"/>
          </w:tcPr>
          <w:p w14:paraId="4DD21796" w14:textId="77777777" w:rsidR="00313574" w:rsidRPr="00986A2E" w:rsidRDefault="00385E7F">
            <w:pPr>
              <w:spacing w:after="0"/>
              <w:ind w:left="459"/>
              <w:jc w:val="center"/>
              <w:rPr>
                <w:b/>
                <w:sz w:val="28"/>
                <w:szCs w:val="28"/>
              </w:rPr>
            </w:pPr>
            <w:r w:rsidRPr="00986A2E">
              <w:rPr>
                <w:b/>
                <w:sz w:val="28"/>
                <w:szCs w:val="28"/>
              </w:rPr>
              <w:t>Cổ đông/ Đại diện nhóm cổ đông</w:t>
            </w:r>
          </w:p>
          <w:p w14:paraId="125A3477" w14:textId="77777777" w:rsidR="00986A2E" w:rsidRDefault="00385E7F">
            <w:pPr>
              <w:spacing w:after="0"/>
              <w:ind w:left="459"/>
              <w:jc w:val="center"/>
              <w:rPr>
                <w:i/>
                <w:iCs/>
                <w:sz w:val="28"/>
                <w:szCs w:val="28"/>
              </w:rPr>
            </w:pPr>
            <w:r w:rsidRPr="00986A2E">
              <w:rPr>
                <w:i/>
                <w:iCs/>
                <w:sz w:val="28"/>
                <w:szCs w:val="28"/>
              </w:rPr>
              <w:t>(Ký, ghi rõ họ tên, đóng dấu</w:t>
            </w:r>
          </w:p>
          <w:p w14:paraId="0FDFA78B" w14:textId="351C1B90" w:rsidR="00313574" w:rsidRPr="00572A25" w:rsidRDefault="00385E7F">
            <w:pPr>
              <w:spacing w:after="0"/>
              <w:ind w:left="459"/>
              <w:jc w:val="center"/>
              <w:rPr>
                <w:sz w:val="26"/>
                <w:szCs w:val="26"/>
              </w:rPr>
            </w:pPr>
            <w:r w:rsidRPr="00986A2E">
              <w:rPr>
                <w:i/>
                <w:iCs/>
                <w:sz w:val="28"/>
                <w:szCs w:val="28"/>
              </w:rPr>
              <w:t xml:space="preserve"> (đối với tổ chức))</w:t>
            </w:r>
          </w:p>
        </w:tc>
      </w:tr>
    </w:tbl>
    <w:p w14:paraId="1DB6F2FC" w14:textId="77777777" w:rsidR="00313574" w:rsidRDefault="00385E7F">
      <w:pPr>
        <w:spacing w:line="360" w:lineRule="exact"/>
        <w:jc w:val="center"/>
        <w:rPr>
          <w:b/>
          <w:bCs/>
        </w:rPr>
      </w:pPr>
      <w:r>
        <w:rPr>
          <w:b/>
          <w:bCs/>
        </w:rPr>
        <w:br w:type="page"/>
      </w:r>
    </w:p>
    <w:p w14:paraId="0E947B2D" w14:textId="77777777" w:rsidR="007F664B" w:rsidRPr="0008664C" w:rsidRDefault="00385E7F" w:rsidP="007F664B">
      <w:pPr>
        <w:spacing w:after="0" w:line="360" w:lineRule="exact"/>
        <w:jc w:val="center"/>
        <w:rPr>
          <w:b/>
          <w:bCs/>
          <w:sz w:val="28"/>
          <w:szCs w:val="28"/>
        </w:rPr>
      </w:pPr>
      <w:r w:rsidRPr="0008664C">
        <w:rPr>
          <w:b/>
          <w:bCs/>
          <w:sz w:val="28"/>
          <w:szCs w:val="28"/>
        </w:rPr>
        <w:lastRenderedPageBreak/>
        <w:t xml:space="preserve">DANH SÁCH CỔ ĐÔNG ĐỀ CỬ </w:t>
      </w:r>
      <w:r w:rsidR="00F36D74" w:rsidRPr="0008664C">
        <w:rPr>
          <w:b/>
          <w:bCs/>
          <w:sz w:val="28"/>
          <w:szCs w:val="28"/>
        </w:rPr>
        <w:t xml:space="preserve">ỨNG </w:t>
      </w:r>
      <w:r w:rsidR="00406AA1" w:rsidRPr="0008664C">
        <w:rPr>
          <w:b/>
          <w:bCs/>
          <w:sz w:val="28"/>
          <w:szCs w:val="28"/>
        </w:rPr>
        <w:t xml:space="preserve">CỬ </w:t>
      </w:r>
      <w:r w:rsidR="00F36D74" w:rsidRPr="0008664C">
        <w:rPr>
          <w:b/>
          <w:bCs/>
          <w:sz w:val="28"/>
          <w:szCs w:val="28"/>
        </w:rPr>
        <w:t>VIÊN</w:t>
      </w:r>
      <w:r w:rsidR="00090CD5" w:rsidRPr="0008664C">
        <w:rPr>
          <w:b/>
          <w:bCs/>
          <w:sz w:val="28"/>
          <w:szCs w:val="28"/>
        </w:rPr>
        <w:t xml:space="preserve"> </w:t>
      </w:r>
      <w:r w:rsidRPr="0008664C">
        <w:rPr>
          <w:b/>
          <w:bCs/>
          <w:sz w:val="28"/>
          <w:szCs w:val="28"/>
        </w:rPr>
        <w:t xml:space="preserve">THAM GIA </w:t>
      </w:r>
      <w:r w:rsidR="007F664B" w:rsidRPr="0008664C">
        <w:rPr>
          <w:b/>
          <w:bCs/>
          <w:sz w:val="28"/>
          <w:szCs w:val="28"/>
        </w:rPr>
        <w:t>BAN KIỂM SOÁT</w:t>
      </w:r>
    </w:p>
    <w:p w14:paraId="714627B7" w14:textId="21BB6A72" w:rsidR="00313574" w:rsidRPr="0008664C" w:rsidRDefault="00385E7F" w:rsidP="007F664B">
      <w:pPr>
        <w:spacing w:after="0" w:line="360" w:lineRule="exact"/>
        <w:jc w:val="center"/>
        <w:rPr>
          <w:b/>
          <w:sz w:val="28"/>
          <w:szCs w:val="28"/>
        </w:rPr>
      </w:pPr>
      <w:r w:rsidRPr="0008664C">
        <w:rPr>
          <w:b/>
          <w:bCs/>
          <w:sz w:val="28"/>
          <w:szCs w:val="28"/>
        </w:rPr>
        <w:t xml:space="preserve"> </w:t>
      </w:r>
      <w:r w:rsidRPr="0008664C">
        <w:rPr>
          <w:b/>
          <w:sz w:val="28"/>
          <w:szCs w:val="28"/>
        </w:rPr>
        <w:t xml:space="preserve">CÔNG TY </w:t>
      </w:r>
      <w:r w:rsidR="004C2C56" w:rsidRPr="0008664C">
        <w:rPr>
          <w:b/>
          <w:sz w:val="28"/>
          <w:szCs w:val="28"/>
        </w:rPr>
        <w:t xml:space="preserve">CỔ PHẦN </w:t>
      </w:r>
      <w:r w:rsidR="009D232A" w:rsidRPr="0008664C">
        <w:rPr>
          <w:b/>
          <w:sz w:val="28"/>
          <w:szCs w:val="28"/>
        </w:rPr>
        <w:t>CÔNG TRÌNH GIAO THÔNG SÀI GÒN</w:t>
      </w:r>
      <w:r w:rsidR="00F36D74" w:rsidRPr="0008664C">
        <w:rPr>
          <w:b/>
          <w:sz w:val="28"/>
          <w:szCs w:val="28"/>
        </w:rPr>
        <w:t xml:space="preserve"> </w:t>
      </w:r>
      <w:r w:rsidR="009D232A" w:rsidRPr="0008664C">
        <w:rPr>
          <w:b/>
          <w:sz w:val="28"/>
          <w:szCs w:val="28"/>
        </w:rPr>
        <w:br/>
      </w:r>
      <w:r w:rsidR="00F36D74" w:rsidRPr="0008664C">
        <w:rPr>
          <w:b/>
          <w:sz w:val="28"/>
          <w:szCs w:val="28"/>
        </w:rPr>
        <w:t xml:space="preserve">(NHIỆM KỲ </w:t>
      </w:r>
      <w:r w:rsidR="00211389" w:rsidRPr="0008664C">
        <w:rPr>
          <w:b/>
          <w:sz w:val="28"/>
          <w:szCs w:val="28"/>
        </w:rPr>
        <w:t>2026</w:t>
      </w:r>
      <w:r w:rsidR="00F36D74" w:rsidRPr="0008664C">
        <w:rPr>
          <w:b/>
          <w:sz w:val="28"/>
          <w:szCs w:val="28"/>
        </w:rPr>
        <w:t xml:space="preserve"> – 20</w:t>
      </w:r>
      <w:r w:rsidR="009731B2" w:rsidRPr="0008664C">
        <w:rPr>
          <w:b/>
          <w:sz w:val="28"/>
          <w:szCs w:val="28"/>
        </w:rPr>
        <w:t>31</w:t>
      </w:r>
      <w:r w:rsidR="00F36D74" w:rsidRPr="0008664C">
        <w:rPr>
          <w:b/>
          <w:sz w:val="28"/>
          <w:szCs w:val="28"/>
        </w:rPr>
        <w:t>)</w:t>
      </w:r>
    </w:p>
    <w:p w14:paraId="2B6E846E" w14:textId="77777777" w:rsidR="009F72EF" w:rsidRPr="0008664C" w:rsidRDefault="00385E7F" w:rsidP="007F664B">
      <w:pPr>
        <w:tabs>
          <w:tab w:val="left" w:leader="dot" w:pos="9072"/>
        </w:tabs>
        <w:spacing w:before="120" w:after="80" w:line="360" w:lineRule="exact"/>
        <w:rPr>
          <w:bCs/>
          <w:i/>
          <w:sz w:val="28"/>
          <w:szCs w:val="28"/>
        </w:rPr>
      </w:pPr>
      <w:r w:rsidRPr="0008664C">
        <w:rPr>
          <w:bCs/>
          <w:i/>
          <w:sz w:val="28"/>
          <w:szCs w:val="28"/>
        </w:rPr>
        <w:t xml:space="preserve">(Đối với ứng cử viên: </w:t>
      </w:r>
      <w:r w:rsidRPr="0008664C">
        <w:rPr>
          <w:bCs/>
          <w:i/>
          <w:sz w:val="28"/>
          <w:szCs w:val="28"/>
        </w:rPr>
        <w:tab/>
      </w:r>
    </w:p>
    <w:p w14:paraId="49DB27A2" w14:textId="7893FDE2" w:rsidR="00313574" w:rsidRPr="0008664C" w:rsidRDefault="002C6057">
      <w:pPr>
        <w:tabs>
          <w:tab w:val="left" w:leader="dot" w:pos="9072"/>
        </w:tabs>
        <w:spacing w:after="80" w:line="360" w:lineRule="exact"/>
        <w:rPr>
          <w:bCs/>
          <w:i/>
          <w:sz w:val="28"/>
          <w:szCs w:val="28"/>
        </w:rPr>
      </w:pPr>
      <w:r w:rsidRPr="0008664C">
        <w:rPr>
          <w:bCs/>
          <w:i/>
          <w:sz w:val="28"/>
          <w:szCs w:val="28"/>
        </w:rPr>
        <w:t>v</w:t>
      </w:r>
      <w:r w:rsidR="009F72EF" w:rsidRPr="0008664C">
        <w:rPr>
          <w:bCs/>
          <w:i/>
          <w:sz w:val="28"/>
          <w:szCs w:val="28"/>
        </w:rPr>
        <w:t xml:space="preserve">à cử </w:t>
      </w:r>
      <w:r w:rsidR="00EB7815" w:rsidRPr="0008664C">
        <w:rPr>
          <w:bCs/>
          <w:i/>
          <w:sz w:val="28"/>
          <w:szCs w:val="28"/>
        </w:rPr>
        <w:t>Ô</w:t>
      </w:r>
      <w:r w:rsidR="009F72EF" w:rsidRPr="0008664C">
        <w:rPr>
          <w:bCs/>
          <w:i/>
          <w:sz w:val="28"/>
          <w:szCs w:val="28"/>
        </w:rPr>
        <w:t>ng</w:t>
      </w:r>
      <w:r w:rsidR="00EB7815" w:rsidRPr="0008664C">
        <w:rPr>
          <w:bCs/>
          <w:i/>
          <w:sz w:val="28"/>
          <w:szCs w:val="28"/>
        </w:rPr>
        <w:t>/Bà:</w:t>
      </w:r>
      <w:r w:rsidR="009F72EF" w:rsidRPr="0008664C">
        <w:rPr>
          <w:bCs/>
          <w:i/>
          <w:sz w:val="28"/>
          <w:szCs w:val="28"/>
        </w:rPr>
        <w:t xml:space="preserve"> </w:t>
      </w:r>
      <w:r w:rsidRPr="0008664C">
        <w:rPr>
          <w:bCs/>
          <w:i/>
          <w:sz w:val="28"/>
          <w:szCs w:val="28"/>
        </w:rPr>
        <w:t>……………………………………………………</w:t>
      </w:r>
      <w:r w:rsidR="009F72EF" w:rsidRPr="0008664C">
        <w:rPr>
          <w:bCs/>
          <w:i/>
          <w:sz w:val="28"/>
          <w:szCs w:val="28"/>
        </w:rPr>
        <w:t xml:space="preserve"> làm đại diện nhóm</w:t>
      </w:r>
      <w:r w:rsidR="00385E7F" w:rsidRPr="0008664C">
        <w:rPr>
          <w:bCs/>
          <w:i/>
          <w:sz w:val="28"/>
          <w:szCs w:val="28"/>
        </w:rPr>
        <w:t>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835"/>
        <w:gridCol w:w="1843"/>
        <w:gridCol w:w="1417"/>
      </w:tblGrid>
      <w:tr w:rsidR="00AD446E" w:rsidRPr="0008664C" w14:paraId="22E850CF" w14:textId="77777777" w:rsidTr="00AD446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A1D" w14:textId="77777777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9B0" w14:textId="77777777" w:rsidR="00AD446E" w:rsidRPr="0008664C" w:rsidRDefault="00AD446E" w:rsidP="007F664B">
            <w:pPr>
              <w:ind w:firstLine="8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Tên cổ đô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838" w14:textId="77777777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Số CMND/ CCCD/ Hộ chiếu/ ĐKDN/ QĐTL, ngày và nơi cấ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057" w14:textId="1DD027A9" w:rsidR="00AD446E" w:rsidRPr="0008664C" w:rsidRDefault="00AD446E" w:rsidP="009D232A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Số lượng cổ phần GTS sở hữu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70A" w14:textId="558E505D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Chữ ký và đóng dấu (**)</w:t>
            </w:r>
          </w:p>
        </w:tc>
      </w:tr>
      <w:tr w:rsidR="00AD446E" w:rsidRPr="0008664C" w14:paraId="65A279F1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530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0E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973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7787A0D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29323D8F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AAC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88A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4100A57D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B27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086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7D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38E1B18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45634408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C71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F76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26A95899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B29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A10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D4F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19F07CD8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39F22656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DA2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80A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52066ED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B91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62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7A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085A52FB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0C2E191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0D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4A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4580DA5D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26E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F82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4E2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39AA46F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5470EB36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D1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0B3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7233D4CD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97C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2DF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358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3228FB1C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6936297A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ED0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B37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D0A5346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2AD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766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1A6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77115C9E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701B05E4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F9F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627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48D09CD5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463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70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92C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4CDE799A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0DEBE0C4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6A4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C0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CAEDA17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69E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9B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1F8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53D2C04B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5727D7FC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1D6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177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0E90119E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F3F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B40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75C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70973EB4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754D6A03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2A7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8EF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0655331B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73D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BE1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61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38EA2A52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0A666BB3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66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02B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5DA815C9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25A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B5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99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Số:</w:t>
            </w:r>
          </w:p>
          <w:p w14:paraId="6E2F13AB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gày cấp:</w:t>
            </w:r>
          </w:p>
          <w:p w14:paraId="1F1281B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ơi cấ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E3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903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</w:tbl>
    <w:p w14:paraId="4524948F" w14:textId="77777777" w:rsidR="00864659" w:rsidRDefault="00864659" w:rsidP="00AD446E">
      <w:pPr>
        <w:rPr>
          <w:b/>
          <w:u w:val="single"/>
        </w:rPr>
      </w:pPr>
    </w:p>
    <w:p w14:paraId="63ED816B" w14:textId="004DD658" w:rsidR="00313574" w:rsidRPr="0008664C" w:rsidRDefault="00385E7F" w:rsidP="00AD446E">
      <w:pPr>
        <w:rPr>
          <w:b/>
          <w:sz w:val="26"/>
          <w:szCs w:val="26"/>
        </w:rPr>
      </w:pPr>
      <w:r w:rsidRPr="0008664C">
        <w:rPr>
          <w:b/>
          <w:sz w:val="26"/>
          <w:szCs w:val="26"/>
          <w:u w:val="single"/>
        </w:rPr>
        <w:t>Ghi chú</w:t>
      </w:r>
      <w:r w:rsidRPr="0008664C">
        <w:rPr>
          <w:b/>
          <w:sz w:val="26"/>
          <w:szCs w:val="26"/>
        </w:rPr>
        <w:t xml:space="preserve">: </w:t>
      </w:r>
    </w:p>
    <w:p w14:paraId="298AC88E" w14:textId="6D25343A" w:rsidR="00313574" w:rsidRPr="0008664C" w:rsidRDefault="00385E7F">
      <w:pPr>
        <w:jc w:val="both"/>
        <w:rPr>
          <w:sz w:val="26"/>
          <w:szCs w:val="26"/>
        </w:rPr>
      </w:pPr>
      <w:r w:rsidRPr="0008664C">
        <w:rPr>
          <w:i/>
          <w:sz w:val="26"/>
          <w:szCs w:val="26"/>
        </w:rPr>
        <w:t xml:space="preserve">(*): </w:t>
      </w:r>
      <w:r w:rsidRPr="0008664C">
        <w:rPr>
          <w:sz w:val="26"/>
          <w:szCs w:val="26"/>
        </w:rPr>
        <w:t xml:space="preserve">Số lượng cổ phần Công ty </w:t>
      </w:r>
      <w:r w:rsidR="004C2C56" w:rsidRPr="0008664C">
        <w:rPr>
          <w:sz w:val="26"/>
          <w:szCs w:val="26"/>
        </w:rPr>
        <w:t xml:space="preserve">Cổ phần </w:t>
      </w:r>
      <w:r w:rsidR="009D232A" w:rsidRPr="0008664C">
        <w:rPr>
          <w:sz w:val="26"/>
          <w:szCs w:val="26"/>
        </w:rPr>
        <w:t>Công trình Giao thông Sài Gòn</w:t>
      </w:r>
      <w:r w:rsidRPr="0008664C">
        <w:rPr>
          <w:sz w:val="26"/>
          <w:szCs w:val="26"/>
        </w:rPr>
        <w:t xml:space="preserve"> mà cổ đông nắm giữ </w:t>
      </w:r>
      <w:r w:rsidR="00406AA1" w:rsidRPr="0008664C">
        <w:rPr>
          <w:sz w:val="26"/>
          <w:szCs w:val="26"/>
        </w:rPr>
        <w:t>tại</w:t>
      </w:r>
      <w:r w:rsidRPr="0008664C">
        <w:rPr>
          <w:sz w:val="26"/>
          <w:szCs w:val="26"/>
        </w:rPr>
        <w:t xml:space="preserve"> thời điểm chốt danh sách cổ đông tham dự</w:t>
      </w:r>
      <w:r w:rsidR="004A7824" w:rsidRPr="0008664C">
        <w:rPr>
          <w:sz w:val="26"/>
          <w:szCs w:val="26"/>
        </w:rPr>
        <w:t xml:space="preserve"> cuộc họp</w:t>
      </w:r>
      <w:r w:rsidRPr="0008664C">
        <w:rPr>
          <w:sz w:val="26"/>
          <w:szCs w:val="26"/>
        </w:rPr>
        <w:t xml:space="preserve"> ĐHĐCĐ </w:t>
      </w:r>
      <w:r w:rsidR="00815ADF" w:rsidRPr="0008664C">
        <w:rPr>
          <w:sz w:val="26"/>
          <w:szCs w:val="26"/>
        </w:rPr>
        <w:t>thường niên</w:t>
      </w:r>
      <w:r w:rsidRPr="0008664C">
        <w:rPr>
          <w:sz w:val="26"/>
          <w:szCs w:val="26"/>
        </w:rPr>
        <w:t xml:space="preserve"> năm </w:t>
      </w:r>
      <w:r w:rsidR="00211389" w:rsidRPr="0008664C">
        <w:rPr>
          <w:sz w:val="26"/>
          <w:szCs w:val="26"/>
        </w:rPr>
        <w:t>2026</w:t>
      </w:r>
      <w:r w:rsidRPr="0008664C">
        <w:rPr>
          <w:sz w:val="26"/>
          <w:szCs w:val="26"/>
        </w:rPr>
        <w:t xml:space="preserve"> (ngày </w:t>
      </w:r>
      <w:r w:rsidR="009731B2" w:rsidRPr="0008664C">
        <w:rPr>
          <w:sz w:val="26"/>
          <w:szCs w:val="26"/>
        </w:rPr>
        <w:t>23/3</w:t>
      </w:r>
      <w:r w:rsidRPr="0008664C">
        <w:rPr>
          <w:sz w:val="26"/>
          <w:szCs w:val="26"/>
        </w:rPr>
        <w:t>/</w:t>
      </w:r>
      <w:r w:rsidR="00211389" w:rsidRPr="0008664C">
        <w:rPr>
          <w:sz w:val="26"/>
          <w:szCs w:val="26"/>
        </w:rPr>
        <w:t>2026</w:t>
      </w:r>
      <w:r w:rsidRPr="0008664C">
        <w:rPr>
          <w:sz w:val="26"/>
          <w:szCs w:val="26"/>
        </w:rPr>
        <w:t>).</w:t>
      </w:r>
    </w:p>
    <w:p w14:paraId="4C3CAB87" w14:textId="475187B6" w:rsidR="00313574" w:rsidRPr="0008664C" w:rsidRDefault="00385E7F">
      <w:pPr>
        <w:jc w:val="both"/>
        <w:rPr>
          <w:sz w:val="26"/>
          <w:szCs w:val="26"/>
        </w:rPr>
      </w:pPr>
      <w:r w:rsidRPr="0008664C">
        <w:rPr>
          <w:i/>
          <w:sz w:val="26"/>
          <w:szCs w:val="26"/>
        </w:rPr>
        <w:t xml:space="preserve">(**): </w:t>
      </w:r>
      <w:r w:rsidRPr="0008664C">
        <w:rPr>
          <w:sz w:val="26"/>
          <w:szCs w:val="26"/>
        </w:rPr>
        <w:t xml:space="preserve">Đóng dấu đối với cổ đông tổ chức. </w:t>
      </w:r>
    </w:p>
    <w:sectPr w:rsidR="00313574" w:rsidRPr="0008664C" w:rsidSect="00246975">
      <w:footerReference w:type="default" r:id="rId9"/>
      <w:pgSz w:w="11909" w:h="16834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BB10" w14:textId="77777777" w:rsidR="00111FA5" w:rsidRDefault="00111FA5" w:rsidP="00313574">
      <w:pPr>
        <w:spacing w:after="0" w:line="240" w:lineRule="auto"/>
      </w:pPr>
      <w:r>
        <w:separator/>
      </w:r>
    </w:p>
  </w:endnote>
  <w:endnote w:type="continuationSeparator" w:id="0">
    <w:p w14:paraId="429C46D7" w14:textId="77777777" w:rsidR="00111FA5" w:rsidRDefault="00111FA5" w:rsidP="0031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BahamasB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A62B" w14:textId="77777777" w:rsidR="00555937" w:rsidRDefault="00555937" w:rsidP="005A39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32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B05F" w14:textId="77777777" w:rsidR="00111FA5" w:rsidRDefault="00111FA5" w:rsidP="00313574">
      <w:pPr>
        <w:spacing w:after="0" w:line="240" w:lineRule="auto"/>
      </w:pPr>
      <w:r>
        <w:separator/>
      </w:r>
    </w:p>
  </w:footnote>
  <w:footnote w:type="continuationSeparator" w:id="0">
    <w:p w14:paraId="3C54C810" w14:textId="77777777" w:rsidR="00111FA5" w:rsidRDefault="00111FA5" w:rsidP="0031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C0CFA"/>
    <w:multiLevelType w:val="multilevel"/>
    <w:tmpl w:val="4D9C0CF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F6"/>
    <w:rsid w:val="00000A02"/>
    <w:rsid w:val="00014F61"/>
    <w:rsid w:val="00015D20"/>
    <w:rsid w:val="00017DEF"/>
    <w:rsid w:val="00022389"/>
    <w:rsid w:val="00031A33"/>
    <w:rsid w:val="0003423B"/>
    <w:rsid w:val="0004412F"/>
    <w:rsid w:val="00047BD6"/>
    <w:rsid w:val="000620E7"/>
    <w:rsid w:val="0006506C"/>
    <w:rsid w:val="00065D4F"/>
    <w:rsid w:val="00071527"/>
    <w:rsid w:val="00075996"/>
    <w:rsid w:val="00077D68"/>
    <w:rsid w:val="00082323"/>
    <w:rsid w:val="00084254"/>
    <w:rsid w:val="0008664C"/>
    <w:rsid w:val="00090CD5"/>
    <w:rsid w:val="000A63BA"/>
    <w:rsid w:val="000A7A38"/>
    <w:rsid w:val="000C46C6"/>
    <w:rsid w:val="000C5AC3"/>
    <w:rsid w:val="000C7888"/>
    <w:rsid w:val="000E19D7"/>
    <w:rsid w:val="000F6E3F"/>
    <w:rsid w:val="00104101"/>
    <w:rsid w:val="00111FA5"/>
    <w:rsid w:val="001208FF"/>
    <w:rsid w:val="001215A2"/>
    <w:rsid w:val="00121828"/>
    <w:rsid w:val="001334F6"/>
    <w:rsid w:val="00142C5A"/>
    <w:rsid w:val="00147A91"/>
    <w:rsid w:val="00150377"/>
    <w:rsid w:val="001511B8"/>
    <w:rsid w:val="0015572B"/>
    <w:rsid w:val="00156B0F"/>
    <w:rsid w:val="00160C9F"/>
    <w:rsid w:val="00167783"/>
    <w:rsid w:val="00183E69"/>
    <w:rsid w:val="00184370"/>
    <w:rsid w:val="00184C64"/>
    <w:rsid w:val="00187E8A"/>
    <w:rsid w:val="0019525C"/>
    <w:rsid w:val="00196096"/>
    <w:rsid w:val="001A0D82"/>
    <w:rsid w:val="001A175B"/>
    <w:rsid w:val="001A3DD9"/>
    <w:rsid w:val="001B06D1"/>
    <w:rsid w:val="001B37D8"/>
    <w:rsid w:val="001C2909"/>
    <w:rsid w:val="001D1812"/>
    <w:rsid w:val="001D659C"/>
    <w:rsid w:val="001E0A60"/>
    <w:rsid w:val="001E280E"/>
    <w:rsid w:val="001E330B"/>
    <w:rsid w:val="001E4B0D"/>
    <w:rsid w:val="001E4DE6"/>
    <w:rsid w:val="00205E01"/>
    <w:rsid w:val="00210765"/>
    <w:rsid w:val="00211389"/>
    <w:rsid w:val="00213058"/>
    <w:rsid w:val="0021482C"/>
    <w:rsid w:val="0022354A"/>
    <w:rsid w:val="00236CB4"/>
    <w:rsid w:val="00240C3C"/>
    <w:rsid w:val="00243E3C"/>
    <w:rsid w:val="0024610A"/>
    <w:rsid w:val="00246975"/>
    <w:rsid w:val="00250011"/>
    <w:rsid w:val="00255581"/>
    <w:rsid w:val="00261BB1"/>
    <w:rsid w:val="00265BEC"/>
    <w:rsid w:val="00270ED1"/>
    <w:rsid w:val="002775F2"/>
    <w:rsid w:val="00284BD6"/>
    <w:rsid w:val="00291753"/>
    <w:rsid w:val="00296070"/>
    <w:rsid w:val="0029690A"/>
    <w:rsid w:val="00297433"/>
    <w:rsid w:val="002A0CB5"/>
    <w:rsid w:val="002A3EE4"/>
    <w:rsid w:val="002A6439"/>
    <w:rsid w:val="002C2471"/>
    <w:rsid w:val="002C6057"/>
    <w:rsid w:val="002D3F13"/>
    <w:rsid w:val="002D5AA5"/>
    <w:rsid w:val="002E202B"/>
    <w:rsid w:val="002E64A7"/>
    <w:rsid w:val="002E780A"/>
    <w:rsid w:val="002F5464"/>
    <w:rsid w:val="003079F4"/>
    <w:rsid w:val="00312BEC"/>
    <w:rsid w:val="00313574"/>
    <w:rsid w:val="0031365B"/>
    <w:rsid w:val="003137FE"/>
    <w:rsid w:val="00321DA3"/>
    <w:rsid w:val="003345CE"/>
    <w:rsid w:val="003350BE"/>
    <w:rsid w:val="00343F8F"/>
    <w:rsid w:val="00354F02"/>
    <w:rsid w:val="00356418"/>
    <w:rsid w:val="00362147"/>
    <w:rsid w:val="00380CF3"/>
    <w:rsid w:val="00385E7F"/>
    <w:rsid w:val="00387775"/>
    <w:rsid w:val="00390010"/>
    <w:rsid w:val="00394047"/>
    <w:rsid w:val="003955D4"/>
    <w:rsid w:val="003A0BEE"/>
    <w:rsid w:val="003A4325"/>
    <w:rsid w:val="003A606A"/>
    <w:rsid w:val="003B095F"/>
    <w:rsid w:val="003B0A69"/>
    <w:rsid w:val="003C0227"/>
    <w:rsid w:val="003C61BF"/>
    <w:rsid w:val="003D66B4"/>
    <w:rsid w:val="003E460C"/>
    <w:rsid w:val="003F1153"/>
    <w:rsid w:val="003F231E"/>
    <w:rsid w:val="003F34D6"/>
    <w:rsid w:val="00401DD1"/>
    <w:rsid w:val="00406AA1"/>
    <w:rsid w:val="00407906"/>
    <w:rsid w:val="00407ECA"/>
    <w:rsid w:val="00413A3B"/>
    <w:rsid w:val="004144EF"/>
    <w:rsid w:val="00414807"/>
    <w:rsid w:val="004358AE"/>
    <w:rsid w:val="0044085B"/>
    <w:rsid w:val="0044165E"/>
    <w:rsid w:val="0044247F"/>
    <w:rsid w:val="004431C0"/>
    <w:rsid w:val="00453DF3"/>
    <w:rsid w:val="00462042"/>
    <w:rsid w:val="00470B11"/>
    <w:rsid w:val="00470E2B"/>
    <w:rsid w:val="00476EC7"/>
    <w:rsid w:val="004A2B54"/>
    <w:rsid w:val="004A4081"/>
    <w:rsid w:val="004A7824"/>
    <w:rsid w:val="004B0728"/>
    <w:rsid w:val="004B0A53"/>
    <w:rsid w:val="004B2C65"/>
    <w:rsid w:val="004C2473"/>
    <w:rsid w:val="004C25D1"/>
    <w:rsid w:val="004C2C56"/>
    <w:rsid w:val="004C3199"/>
    <w:rsid w:val="004C540C"/>
    <w:rsid w:val="004D1048"/>
    <w:rsid w:val="004E770F"/>
    <w:rsid w:val="004F222B"/>
    <w:rsid w:val="004F4315"/>
    <w:rsid w:val="00501B07"/>
    <w:rsid w:val="0050755D"/>
    <w:rsid w:val="005262B8"/>
    <w:rsid w:val="00536090"/>
    <w:rsid w:val="00541242"/>
    <w:rsid w:val="00550E9C"/>
    <w:rsid w:val="00555937"/>
    <w:rsid w:val="005617B2"/>
    <w:rsid w:val="005655C7"/>
    <w:rsid w:val="00567C22"/>
    <w:rsid w:val="00572A25"/>
    <w:rsid w:val="00583A86"/>
    <w:rsid w:val="00592357"/>
    <w:rsid w:val="00592B65"/>
    <w:rsid w:val="00595A80"/>
    <w:rsid w:val="005A1117"/>
    <w:rsid w:val="005A396D"/>
    <w:rsid w:val="005A5E5A"/>
    <w:rsid w:val="005B2D43"/>
    <w:rsid w:val="005B511D"/>
    <w:rsid w:val="005C262B"/>
    <w:rsid w:val="005C3AB1"/>
    <w:rsid w:val="005C5ABC"/>
    <w:rsid w:val="005D7282"/>
    <w:rsid w:val="005D72C8"/>
    <w:rsid w:val="005E44D8"/>
    <w:rsid w:val="00604FAF"/>
    <w:rsid w:val="0060700F"/>
    <w:rsid w:val="00613821"/>
    <w:rsid w:val="00614006"/>
    <w:rsid w:val="00632415"/>
    <w:rsid w:val="00634F13"/>
    <w:rsid w:val="00634FDD"/>
    <w:rsid w:val="00636869"/>
    <w:rsid w:val="00636EBD"/>
    <w:rsid w:val="006377DC"/>
    <w:rsid w:val="00640A99"/>
    <w:rsid w:val="00641033"/>
    <w:rsid w:val="0064536B"/>
    <w:rsid w:val="00646F8C"/>
    <w:rsid w:val="0065032E"/>
    <w:rsid w:val="00665984"/>
    <w:rsid w:val="006662FB"/>
    <w:rsid w:val="0067021A"/>
    <w:rsid w:val="006960C9"/>
    <w:rsid w:val="00697E2F"/>
    <w:rsid w:val="006A4397"/>
    <w:rsid w:val="006A43CE"/>
    <w:rsid w:val="006B79F0"/>
    <w:rsid w:val="006C5CAF"/>
    <w:rsid w:val="006D4A12"/>
    <w:rsid w:val="006D5D4D"/>
    <w:rsid w:val="006F6075"/>
    <w:rsid w:val="006F6353"/>
    <w:rsid w:val="00701FE0"/>
    <w:rsid w:val="007029C3"/>
    <w:rsid w:val="00707EA6"/>
    <w:rsid w:val="0072202B"/>
    <w:rsid w:val="00727FAD"/>
    <w:rsid w:val="00742715"/>
    <w:rsid w:val="0075019A"/>
    <w:rsid w:val="007531D1"/>
    <w:rsid w:val="007543E8"/>
    <w:rsid w:val="00754A97"/>
    <w:rsid w:val="0075612A"/>
    <w:rsid w:val="00763289"/>
    <w:rsid w:val="0077326B"/>
    <w:rsid w:val="00773A14"/>
    <w:rsid w:val="00776FBA"/>
    <w:rsid w:val="00785B0F"/>
    <w:rsid w:val="007943AB"/>
    <w:rsid w:val="007A0A8C"/>
    <w:rsid w:val="007A1638"/>
    <w:rsid w:val="007A5A31"/>
    <w:rsid w:val="007B01A1"/>
    <w:rsid w:val="007B102B"/>
    <w:rsid w:val="007B1DAD"/>
    <w:rsid w:val="007B4DCB"/>
    <w:rsid w:val="007E7084"/>
    <w:rsid w:val="007E7C02"/>
    <w:rsid w:val="007F664B"/>
    <w:rsid w:val="007F6FBA"/>
    <w:rsid w:val="00801E46"/>
    <w:rsid w:val="00804DDE"/>
    <w:rsid w:val="0080597E"/>
    <w:rsid w:val="008074D5"/>
    <w:rsid w:val="00811BBF"/>
    <w:rsid w:val="00815ADF"/>
    <w:rsid w:val="00821353"/>
    <w:rsid w:val="00821847"/>
    <w:rsid w:val="00824506"/>
    <w:rsid w:val="00831C03"/>
    <w:rsid w:val="00833864"/>
    <w:rsid w:val="00841278"/>
    <w:rsid w:val="00842304"/>
    <w:rsid w:val="008527EC"/>
    <w:rsid w:val="00864659"/>
    <w:rsid w:val="00864AE1"/>
    <w:rsid w:val="008667B4"/>
    <w:rsid w:val="008819BB"/>
    <w:rsid w:val="00894A51"/>
    <w:rsid w:val="00895653"/>
    <w:rsid w:val="008A67AB"/>
    <w:rsid w:val="008B2A34"/>
    <w:rsid w:val="008B428E"/>
    <w:rsid w:val="008B5A63"/>
    <w:rsid w:val="008B6636"/>
    <w:rsid w:val="008D2F72"/>
    <w:rsid w:val="008D3134"/>
    <w:rsid w:val="008D73F2"/>
    <w:rsid w:val="008E2CA4"/>
    <w:rsid w:val="008F2ED4"/>
    <w:rsid w:val="008F5175"/>
    <w:rsid w:val="008F5C96"/>
    <w:rsid w:val="008F6CFE"/>
    <w:rsid w:val="00900DC4"/>
    <w:rsid w:val="00914736"/>
    <w:rsid w:val="0091508B"/>
    <w:rsid w:val="00915A07"/>
    <w:rsid w:val="009347D5"/>
    <w:rsid w:val="00942394"/>
    <w:rsid w:val="00951A2B"/>
    <w:rsid w:val="00953677"/>
    <w:rsid w:val="0095397A"/>
    <w:rsid w:val="009630BB"/>
    <w:rsid w:val="00965396"/>
    <w:rsid w:val="009731B2"/>
    <w:rsid w:val="00973579"/>
    <w:rsid w:val="00974302"/>
    <w:rsid w:val="00977F00"/>
    <w:rsid w:val="00986A2E"/>
    <w:rsid w:val="00990642"/>
    <w:rsid w:val="009A0DCC"/>
    <w:rsid w:val="009A59D9"/>
    <w:rsid w:val="009A68CE"/>
    <w:rsid w:val="009B18C3"/>
    <w:rsid w:val="009B3174"/>
    <w:rsid w:val="009C40FD"/>
    <w:rsid w:val="009D11C0"/>
    <w:rsid w:val="009D1614"/>
    <w:rsid w:val="009D232A"/>
    <w:rsid w:val="009E6659"/>
    <w:rsid w:val="009F72EF"/>
    <w:rsid w:val="00A01C63"/>
    <w:rsid w:val="00A070DB"/>
    <w:rsid w:val="00A10D3C"/>
    <w:rsid w:val="00A10F32"/>
    <w:rsid w:val="00A1259F"/>
    <w:rsid w:val="00A14FF9"/>
    <w:rsid w:val="00A177FD"/>
    <w:rsid w:val="00A22555"/>
    <w:rsid w:val="00A244D5"/>
    <w:rsid w:val="00A312B2"/>
    <w:rsid w:val="00A32E8E"/>
    <w:rsid w:val="00A33587"/>
    <w:rsid w:val="00A42B36"/>
    <w:rsid w:val="00A44FF8"/>
    <w:rsid w:val="00A56930"/>
    <w:rsid w:val="00A613C0"/>
    <w:rsid w:val="00A73663"/>
    <w:rsid w:val="00A77B7A"/>
    <w:rsid w:val="00A817F5"/>
    <w:rsid w:val="00A848AD"/>
    <w:rsid w:val="00A91E6C"/>
    <w:rsid w:val="00AA01BA"/>
    <w:rsid w:val="00AA1A56"/>
    <w:rsid w:val="00AB6D42"/>
    <w:rsid w:val="00AC6304"/>
    <w:rsid w:val="00AD37F2"/>
    <w:rsid w:val="00AD446E"/>
    <w:rsid w:val="00AD5BBF"/>
    <w:rsid w:val="00AF676F"/>
    <w:rsid w:val="00AF7203"/>
    <w:rsid w:val="00B00D06"/>
    <w:rsid w:val="00B016A5"/>
    <w:rsid w:val="00B01BDE"/>
    <w:rsid w:val="00B0221B"/>
    <w:rsid w:val="00B2398D"/>
    <w:rsid w:val="00B239CC"/>
    <w:rsid w:val="00B24B47"/>
    <w:rsid w:val="00B31091"/>
    <w:rsid w:val="00B35A8B"/>
    <w:rsid w:val="00B373D9"/>
    <w:rsid w:val="00B45A0A"/>
    <w:rsid w:val="00B54214"/>
    <w:rsid w:val="00B565C8"/>
    <w:rsid w:val="00B6722C"/>
    <w:rsid w:val="00B7013E"/>
    <w:rsid w:val="00B70D7F"/>
    <w:rsid w:val="00B945AF"/>
    <w:rsid w:val="00BA1B1F"/>
    <w:rsid w:val="00BA2283"/>
    <w:rsid w:val="00BA2E9D"/>
    <w:rsid w:val="00BB7A3F"/>
    <w:rsid w:val="00BC35E4"/>
    <w:rsid w:val="00BC4052"/>
    <w:rsid w:val="00BC57B0"/>
    <w:rsid w:val="00BD68FA"/>
    <w:rsid w:val="00BF2BFF"/>
    <w:rsid w:val="00BF6E2C"/>
    <w:rsid w:val="00C03803"/>
    <w:rsid w:val="00C314AD"/>
    <w:rsid w:val="00C3191E"/>
    <w:rsid w:val="00C379CC"/>
    <w:rsid w:val="00C41E09"/>
    <w:rsid w:val="00C4612D"/>
    <w:rsid w:val="00C6603F"/>
    <w:rsid w:val="00C82106"/>
    <w:rsid w:val="00C83430"/>
    <w:rsid w:val="00C94D22"/>
    <w:rsid w:val="00CA4A7F"/>
    <w:rsid w:val="00CC1E0E"/>
    <w:rsid w:val="00CC6DD8"/>
    <w:rsid w:val="00CD049B"/>
    <w:rsid w:val="00CD5934"/>
    <w:rsid w:val="00CE03E7"/>
    <w:rsid w:val="00CE2F1F"/>
    <w:rsid w:val="00CE6B1A"/>
    <w:rsid w:val="00CF4174"/>
    <w:rsid w:val="00CF47ED"/>
    <w:rsid w:val="00D00330"/>
    <w:rsid w:val="00D044A4"/>
    <w:rsid w:val="00D04F6C"/>
    <w:rsid w:val="00D05A88"/>
    <w:rsid w:val="00D0659C"/>
    <w:rsid w:val="00D11C09"/>
    <w:rsid w:val="00D130AB"/>
    <w:rsid w:val="00D15769"/>
    <w:rsid w:val="00D17197"/>
    <w:rsid w:val="00D17E35"/>
    <w:rsid w:val="00D22316"/>
    <w:rsid w:val="00D24C93"/>
    <w:rsid w:val="00D25080"/>
    <w:rsid w:val="00D36101"/>
    <w:rsid w:val="00D40475"/>
    <w:rsid w:val="00D42FE1"/>
    <w:rsid w:val="00D5324C"/>
    <w:rsid w:val="00D54087"/>
    <w:rsid w:val="00D55146"/>
    <w:rsid w:val="00D56376"/>
    <w:rsid w:val="00D57430"/>
    <w:rsid w:val="00D60897"/>
    <w:rsid w:val="00D642E6"/>
    <w:rsid w:val="00D66041"/>
    <w:rsid w:val="00D72102"/>
    <w:rsid w:val="00D74A1A"/>
    <w:rsid w:val="00D86E91"/>
    <w:rsid w:val="00D87538"/>
    <w:rsid w:val="00D92009"/>
    <w:rsid w:val="00D9389D"/>
    <w:rsid w:val="00DA39A7"/>
    <w:rsid w:val="00DD71AA"/>
    <w:rsid w:val="00DE3266"/>
    <w:rsid w:val="00DF1191"/>
    <w:rsid w:val="00DF14CE"/>
    <w:rsid w:val="00E01919"/>
    <w:rsid w:val="00E03059"/>
    <w:rsid w:val="00E100B9"/>
    <w:rsid w:val="00E17027"/>
    <w:rsid w:val="00E20599"/>
    <w:rsid w:val="00E208C6"/>
    <w:rsid w:val="00E22C52"/>
    <w:rsid w:val="00E262B6"/>
    <w:rsid w:val="00E3099A"/>
    <w:rsid w:val="00E463CF"/>
    <w:rsid w:val="00E4751D"/>
    <w:rsid w:val="00E67F48"/>
    <w:rsid w:val="00E70367"/>
    <w:rsid w:val="00E8487D"/>
    <w:rsid w:val="00E91CBE"/>
    <w:rsid w:val="00E95BCA"/>
    <w:rsid w:val="00E96B62"/>
    <w:rsid w:val="00EA25C6"/>
    <w:rsid w:val="00EA269B"/>
    <w:rsid w:val="00EA485A"/>
    <w:rsid w:val="00EA4A87"/>
    <w:rsid w:val="00EA54F0"/>
    <w:rsid w:val="00EB62C5"/>
    <w:rsid w:val="00EB7815"/>
    <w:rsid w:val="00EC2B48"/>
    <w:rsid w:val="00EC36BC"/>
    <w:rsid w:val="00EE52C6"/>
    <w:rsid w:val="00EF016D"/>
    <w:rsid w:val="00EF5030"/>
    <w:rsid w:val="00F16873"/>
    <w:rsid w:val="00F17047"/>
    <w:rsid w:val="00F26D06"/>
    <w:rsid w:val="00F27C1B"/>
    <w:rsid w:val="00F36D74"/>
    <w:rsid w:val="00F374AC"/>
    <w:rsid w:val="00F509AC"/>
    <w:rsid w:val="00F5799D"/>
    <w:rsid w:val="00F633D3"/>
    <w:rsid w:val="00F66157"/>
    <w:rsid w:val="00F749FE"/>
    <w:rsid w:val="00F76CF1"/>
    <w:rsid w:val="00F807EC"/>
    <w:rsid w:val="00F870A4"/>
    <w:rsid w:val="00F92BEE"/>
    <w:rsid w:val="00F97D2F"/>
    <w:rsid w:val="00FA0A44"/>
    <w:rsid w:val="00FA589A"/>
    <w:rsid w:val="00FB0896"/>
    <w:rsid w:val="00FB53CB"/>
    <w:rsid w:val="00FB6F74"/>
    <w:rsid w:val="00FC478D"/>
    <w:rsid w:val="00FD07DB"/>
    <w:rsid w:val="00FD25FB"/>
    <w:rsid w:val="00FD663C"/>
    <w:rsid w:val="00FE638E"/>
    <w:rsid w:val="00FF2AFB"/>
    <w:rsid w:val="00FF3E14"/>
    <w:rsid w:val="34EF1D29"/>
    <w:rsid w:val="402A00B6"/>
    <w:rsid w:val="419026BB"/>
    <w:rsid w:val="4A595975"/>
    <w:rsid w:val="5ED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FFA93"/>
  <w15:docId w15:val="{6FC0867A-30E2-4D2D-9FE6-4D3B19B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5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574"/>
    <w:pPr>
      <w:keepNext/>
      <w:spacing w:before="120" w:line="360" w:lineRule="exact"/>
      <w:outlineLvl w:val="0"/>
    </w:pPr>
    <w:rPr>
      <w:rFonts w:ascii=".VnArial" w:hAnsi=".VnArial"/>
      <w:b/>
      <w:bCs/>
    </w:rPr>
  </w:style>
  <w:style w:type="paragraph" w:styleId="Heading2">
    <w:name w:val="heading 2"/>
    <w:basedOn w:val="Normal"/>
    <w:next w:val="Normal"/>
    <w:qFormat/>
    <w:rsid w:val="00313574"/>
    <w:pPr>
      <w:keepNext/>
      <w:spacing w:before="120" w:line="360" w:lineRule="exact"/>
      <w:jc w:val="center"/>
      <w:outlineLvl w:val="1"/>
    </w:pPr>
    <w:rPr>
      <w:rFonts w:ascii=".VnBahamasBH" w:hAnsi=".VnBahamasBH"/>
      <w:sz w:val="32"/>
    </w:rPr>
  </w:style>
  <w:style w:type="paragraph" w:styleId="Heading3">
    <w:name w:val="heading 3"/>
    <w:basedOn w:val="Normal"/>
    <w:next w:val="Normal"/>
    <w:qFormat/>
    <w:rsid w:val="00313574"/>
    <w:pPr>
      <w:keepNext/>
      <w:spacing w:line="360" w:lineRule="exact"/>
      <w:jc w:val="center"/>
      <w:outlineLvl w:val="2"/>
    </w:pPr>
    <w:rPr>
      <w:rFonts w:ascii=".VnArialH" w:hAnsi=".VnArialH"/>
      <w:b/>
      <w:bCs/>
      <w:sz w:val="22"/>
    </w:rPr>
  </w:style>
  <w:style w:type="paragraph" w:styleId="Heading4">
    <w:name w:val="heading 4"/>
    <w:basedOn w:val="Normal"/>
    <w:next w:val="Normal"/>
    <w:qFormat/>
    <w:rsid w:val="00313574"/>
    <w:pPr>
      <w:keepNext/>
      <w:spacing w:before="120" w:line="400" w:lineRule="exact"/>
      <w:jc w:val="both"/>
      <w:outlineLvl w:val="3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5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313574"/>
    <w:pPr>
      <w:spacing w:before="120" w:line="360" w:lineRule="exact"/>
      <w:jc w:val="both"/>
    </w:pPr>
    <w:rPr>
      <w:rFonts w:ascii=".VnArial" w:hAnsi=".VnArial"/>
    </w:rPr>
  </w:style>
  <w:style w:type="paragraph" w:styleId="BodyText2">
    <w:name w:val="Body Text 2"/>
    <w:basedOn w:val="Normal"/>
    <w:qFormat/>
    <w:rsid w:val="00313574"/>
    <w:rPr>
      <w:rFonts w:ascii=".VnArial" w:hAnsi=".VnArial"/>
      <w:sz w:val="22"/>
    </w:rPr>
  </w:style>
  <w:style w:type="paragraph" w:styleId="BodyText3">
    <w:name w:val="Body Text 3"/>
    <w:basedOn w:val="Normal"/>
    <w:rsid w:val="00313574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CommentText">
    <w:name w:val="annotation text"/>
    <w:basedOn w:val="Normal"/>
    <w:link w:val="CommentTextChar"/>
    <w:qFormat/>
    <w:rsid w:val="00313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574"/>
    <w:rPr>
      <w:b/>
      <w:bCs/>
    </w:rPr>
  </w:style>
  <w:style w:type="paragraph" w:styleId="FootnoteText">
    <w:name w:val="footnote text"/>
    <w:basedOn w:val="Normal"/>
    <w:link w:val="FootnoteTextChar"/>
    <w:rsid w:val="00313574"/>
    <w:rPr>
      <w:sz w:val="20"/>
      <w:szCs w:val="20"/>
    </w:rPr>
  </w:style>
  <w:style w:type="character" w:styleId="CommentReference">
    <w:name w:val="annotation reference"/>
    <w:basedOn w:val="DefaultParagraphFont"/>
    <w:rsid w:val="00313574"/>
    <w:rPr>
      <w:sz w:val="16"/>
      <w:szCs w:val="16"/>
    </w:rPr>
  </w:style>
  <w:style w:type="character" w:styleId="FootnoteReference">
    <w:name w:val="footnote reference"/>
    <w:basedOn w:val="DefaultParagraphFont"/>
    <w:rsid w:val="00313574"/>
    <w:rPr>
      <w:vertAlign w:val="superscript"/>
    </w:rPr>
  </w:style>
  <w:style w:type="table" w:styleId="TableGrid">
    <w:name w:val="Table Grid"/>
    <w:basedOn w:val="TableNormal"/>
    <w:rsid w:val="0031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313574"/>
  </w:style>
  <w:style w:type="character" w:customStyle="1" w:styleId="CommentSubjectChar">
    <w:name w:val="Comment Subject Char"/>
    <w:basedOn w:val="CommentTextChar"/>
    <w:link w:val="CommentSubject"/>
    <w:rsid w:val="00313574"/>
    <w:rPr>
      <w:b/>
      <w:bCs/>
    </w:rPr>
  </w:style>
  <w:style w:type="paragraph" w:customStyle="1" w:styleId="Revision1">
    <w:name w:val="Revision1"/>
    <w:hidden/>
    <w:uiPriority w:val="99"/>
    <w:semiHidden/>
    <w:rsid w:val="003135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357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313574"/>
  </w:style>
  <w:style w:type="paragraph" w:styleId="Header">
    <w:name w:val="header"/>
    <w:basedOn w:val="Normal"/>
    <w:link w:val="Head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A396D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A3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B89AD2-CC9B-4C1C-B3B5-1D6758FCD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Sn xuÊt XuÊt nhËp khÈu L©m sn vµ Hµng TTCN (UPEXIM)</vt:lpstr>
    </vt:vector>
  </TitlesOfParts>
  <Company>bvsc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Sn xuÊt XuÊt nhËp khÈu L©m sn vµ Hµng TTCN (UPEXIM)</dc:title>
  <dc:creator>thuan</dc:creator>
  <cp:lastModifiedBy>Ms Linh</cp:lastModifiedBy>
  <cp:revision>7</cp:revision>
  <cp:lastPrinted>2018-11-09T04:45:00Z</cp:lastPrinted>
  <dcterms:created xsi:type="dcterms:W3CDTF">2026-03-20T09:37:00Z</dcterms:created>
  <dcterms:modified xsi:type="dcterms:W3CDTF">2026-03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  <property fmtid="{D5CDD505-2E9C-101B-9397-08002B2CF9AE}" pid="3" name="GrammarlyDocumentId">
    <vt:lpwstr>c0a1650f-9757-4a4c-831f-5326d5f53bb9</vt:lpwstr>
  </property>
</Properties>
</file>